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1B485269" w:rsidR="00E87650" w:rsidRDefault="00E87650" w:rsidP="00D150DA">
      <w:pPr>
        <w:jc w:val="center"/>
      </w:pPr>
      <w:r>
        <w:t xml:space="preserve">BGSzC Pestszentlőrinci </w:t>
      </w:r>
      <w:r w:rsidR="001168FC">
        <w:t xml:space="preserve">Technikum 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7E07F66A" w14:textId="77777777" w:rsidR="00DF3CD5" w:rsidRDefault="00DF3CD5" w:rsidP="00D150DA">
      <w:pPr>
        <w:tabs>
          <w:tab w:val="left" w:pos="5103"/>
        </w:tabs>
      </w:pPr>
    </w:p>
    <w:p w14:paraId="19EB7C14" w14:textId="5E9CF1ED" w:rsidR="00DF3CD5" w:rsidRPr="00DF3CD5" w:rsidRDefault="00DF3CD5" w:rsidP="00DF3CD5">
      <w:pPr>
        <w:tabs>
          <w:tab w:val="left" w:pos="5103"/>
        </w:tabs>
        <w:jc w:val="center"/>
        <w:rPr>
          <w:b/>
          <w:color w:val="4F6228" w:themeColor="accent3" w:themeShade="80"/>
          <w:sz w:val="52"/>
          <w:szCs w:val="52"/>
        </w:rPr>
      </w:pPr>
      <w:r w:rsidRPr="00DF3CD5">
        <w:rPr>
          <w:b/>
          <w:color w:val="4F6228" w:themeColor="accent3" w:themeShade="80"/>
          <w:sz w:val="52"/>
          <w:szCs w:val="52"/>
        </w:rPr>
        <w:t>Gitár projekt</w:t>
      </w:r>
    </w:p>
    <w:p w14:paraId="7E266044" w14:textId="77777777" w:rsidR="00DF3CD5" w:rsidRDefault="00DF3CD5" w:rsidP="00D150DA">
      <w:pPr>
        <w:tabs>
          <w:tab w:val="left" w:pos="5103"/>
        </w:tabs>
      </w:pPr>
    </w:p>
    <w:p w14:paraId="66BD0F02" w14:textId="77777777" w:rsidR="00DF3CD5" w:rsidRDefault="00DF3CD5" w:rsidP="00D150DA">
      <w:pPr>
        <w:tabs>
          <w:tab w:val="left" w:pos="5103"/>
        </w:tabs>
      </w:pPr>
    </w:p>
    <w:p w14:paraId="5258FE1D" w14:textId="77777777" w:rsidR="00DF3CD5" w:rsidRDefault="00DF3CD5" w:rsidP="00D150DA">
      <w:pPr>
        <w:tabs>
          <w:tab w:val="left" w:pos="5103"/>
        </w:tabs>
      </w:pPr>
    </w:p>
    <w:p w14:paraId="5CEC385F" w14:textId="77777777" w:rsidR="00DF3CD5" w:rsidRDefault="00DF3CD5" w:rsidP="00D150DA">
      <w:pPr>
        <w:tabs>
          <w:tab w:val="left" w:pos="5103"/>
        </w:tabs>
      </w:pPr>
    </w:p>
    <w:p w14:paraId="1D58751C" w14:textId="77777777" w:rsidR="00DF3CD5" w:rsidRDefault="00DF3CD5" w:rsidP="00D150DA">
      <w:pPr>
        <w:tabs>
          <w:tab w:val="left" w:pos="5103"/>
        </w:tabs>
      </w:pPr>
    </w:p>
    <w:p w14:paraId="6056E6B8" w14:textId="77777777" w:rsidR="00DF3CD5" w:rsidRDefault="00DF3CD5" w:rsidP="00DF3CD5">
      <w:pPr>
        <w:tabs>
          <w:tab w:val="left" w:pos="5103"/>
        </w:tabs>
        <w:ind w:firstLine="0"/>
      </w:pPr>
    </w:p>
    <w:p w14:paraId="6011CFCB" w14:textId="77777777" w:rsidR="00DF3CD5" w:rsidRDefault="00DF3CD5" w:rsidP="00D150DA">
      <w:pPr>
        <w:tabs>
          <w:tab w:val="left" w:pos="5103"/>
        </w:tabs>
      </w:pPr>
    </w:p>
    <w:p w14:paraId="5E675068" w14:textId="00DE027B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7ADAC8EF" w:rsidR="00D150DA" w:rsidRDefault="00DF3CD5" w:rsidP="00D150DA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 w:rsidR="00D150DA">
        <w:tab/>
      </w:r>
      <w:r>
        <w:t>Gombos Benedek</w:t>
      </w:r>
    </w:p>
    <w:p w14:paraId="365B8311" w14:textId="5A52AE16" w:rsidR="00DF3CD5" w:rsidRDefault="00DF3CD5" w:rsidP="00D150DA">
      <w:pPr>
        <w:tabs>
          <w:tab w:val="left" w:pos="6096"/>
        </w:tabs>
        <w:ind w:left="1701"/>
      </w:pPr>
      <w:r>
        <w:tab/>
        <w:t>Váradi Tünd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3437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3437E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3437E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3437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3437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3437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3437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3437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4FA5DB37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8D7A194" w14:textId="77777777" w:rsidR="00DF3CD5" w:rsidRPr="00DF3CD5" w:rsidRDefault="00DF3CD5" w:rsidP="00DF3CD5">
      <w:pPr>
        <w:ind w:firstLine="0"/>
      </w:pPr>
    </w:p>
    <w:p w14:paraId="2DEA17D8" w14:textId="6295F748" w:rsidR="00D150DA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233F356" w14:textId="77777777" w:rsidR="00DF3CD5" w:rsidRPr="0007771C" w:rsidRDefault="00DF3CD5" w:rsidP="00DF3CD5">
      <w:pPr>
        <w:rPr>
          <w:rFonts w:cs="Times New Roman"/>
        </w:rPr>
      </w:pPr>
      <w:r w:rsidRPr="0007771C">
        <w:rPr>
          <w:rFonts w:cs="Times New Roman"/>
        </w:rPr>
        <w:t xml:space="preserve">Egy weboldal és grafikus felület készítünk, amit megformázunk és reszponzívvá is tesszünk. Az oldal kritériuma, hogy hiba mentesen lefusson, funkciók működjenek. A feladatban csapatban dolgozunk. Az oldalt HTML, CSS, JavaScript és C# segítségével készítettük el. </w:t>
      </w:r>
    </w:p>
    <w:p w14:paraId="7E0B043A" w14:textId="77777777" w:rsidR="00DF3CD5" w:rsidRPr="0007771C" w:rsidRDefault="00DF3CD5" w:rsidP="00DF3CD5">
      <w:pPr>
        <w:rPr>
          <w:rFonts w:cs="Times New Roman"/>
        </w:rPr>
      </w:pPr>
    </w:p>
    <w:p w14:paraId="07AE2B0C" w14:textId="77777777" w:rsidR="00DF3CD5" w:rsidRPr="0007771C" w:rsidRDefault="00DF3CD5" w:rsidP="00DF3CD5">
      <w:pPr>
        <w:rPr>
          <w:rFonts w:cs="Times New Roman"/>
        </w:rPr>
      </w:pPr>
      <w:r w:rsidRPr="0007771C">
        <w:rPr>
          <w:rFonts w:cs="Times New Roman"/>
        </w:rPr>
        <w:t>Csapatmunka felosztás: Gombos Benedek: weboldal készítése</w:t>
      </w:r>
    </w:p>
    <w:p w14:paraId="02EB378F" w14:textId="077A4AE9" w:rsidR="00571013" w:rsidRPr="00DF3CD5" w:rsidRDefault="00DF3CD5" w:rsidP="00DF3CD5">
      <w:pPr>
        <w:rPr>
          <w:rFonts w:cs="Times New Roman"/>
        </w:rPr>
      </w:pPr>
      <w:r w:rsidRPr="0007771C">
        <w:rPr>
          <w:rFonts w:cs="Times New Roman"/>
        </w:rPr>
        <w:tab/>
      </w:r>
      <w:r w:rsidRPr="0007771C">
        <w:rPr>
          <w:rFonts w:cs="Times New Roman"/>
        </w:rPr>
        <w:tab/>
      </w:r>
      <w:r w:rsidRPr="0007771C">
        <w:rPr>
          <w:rFonts w:cs="Times New Roman"/>
        </w:rPr>
        <w:tab/>
        <w:t>Váradi Tünde:</w:t>
      </w:r>
      <w:r w:rsidR="00212DA0">
        <w:rPr>
          <w:rFonts w:cs="Times New Roman"/>
        </w:rPr>
        <w:t xml:space="preserve"> WPF </w:t>
      </w:r>
      <w:r w:rsidRPr="0007771C">
        <w:rPr>
          <w:rFonts w:cs="Times New Roman"/>
        </w:rPr>
        <w:t>applikáció és dokumentáció</w:t>
      </w:r>
    </w:p>
    <w:p w14:paraId="31750CD4" w14:textId="0858C596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50A0AE42" w14:textId="76B12FDD" w:rsidR="00DF3CD5" w:rsidRPr="00DF3CD5" w:rsidRDefault="00F30E6C" w:rsidP="00DF3CD5">
      <w:r>
        <w:t xml:space="preserve">Az ötlet Sonsgterr es az Ultimate Guitar honlapja ihletett meg minket, hogy létrehozzunk egy hasonló gitár kottás weboldalt és hozzá egy WPF applikációt. </w:t>
      </w:r>
    </w:p>
    <w:p w14:paraId="6A05A809" w14:textId="00EA0A15" w:rsidR="00571013" w:rsidRDefault="00571013" w:rsidP="00571013"/>
    <w:p w14:paraId="2D918599" w14:textId="5654B1B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0A32A96D" w14:textId="4A691863" w:rsidR="00DF3CD5" w:rsidRPr="00001E0F" w:rsidRDefault="00DF3CD5" w:rsidP="00DF3CD5">
      <w:pPr>
        <w:rPr>
          <w:b/>
          <w:i/>
          <w:u w:val="single"/>
        </w:rPr>
      </w:pPr>
      <w:r w:rsidRPr="00001E0F">
        <w:rPr>
          <w:b/>
          <w:i/>
          <w:u w:val="single"/>
        </w:rPr>
        <w:t xml:space="preserve">Programozás: </w:t>
      </w:r>
    </w:p>
    <w:p w14:paraId="26B697C4" w14:textId="68245507" w:rsidR="00DF3CD5" w:rsidRDefault="00DF3CD5" w:rsidP="00DF3CD5">
      <w:r>
        <w:t>Az alábbi feladatban a Visual Studio Code programot használtuk a weboldal fejlesztéséhez. A Visual Studio programot a WPF App-hoz használtuk C# nyelven.</w:t>
      </w:r>
    </w:p>
    <w:p w14:paraId="54DED17F" w14:textId="15750A31" w:rsidR="00DF3CD5" w:rsidRPr="00001E0F" w:rsidRDefault="00DF3CD5" w:rsidP="00DF3CD5">
      <w:pPr>
        <w:rPr>
          <w:b/>
          <w:i/>
          <w:u w:val="single"/>
        </w:rPr>
      </w:pPr>
      <w:r w:rsidRPr="00001E0F">
        <w:rPr>
          <w:b/>
          <w:i/>
          <w:u w:val="single"/>
        </w:rPr>
        <w:t xml:space="preserve">Fájlmegosztás: </w:t>
      </w:r>
    </w:p>
    <w:p w14:paraId="4614B332" w14:textId="52DEDD9B" w:rsidR="00DF3CD5" w:rsidRDefault="00DF3CD5" w:rsidP="00DF3CD5">
      <w:r>
        <w:t>Git</w:t>
      </w:r>
      <w:r w:rsidR="00001E0F">
        <w:t>H</w:t>
      </w:r>
      <w:r>
        <w:t xml:space="preserve">ub-on osztottuk meg egymással az elkészült fájlokat, azért tartjuk ezt hasznosnak, mert a </w:t>
      </w:r>
      <w:r w:rsidR="00001E0F">
        <w:t>GitHub</w:t>
      </w:r>
      <w:r>
        <w:t xml:space="preserve"> egy verzió követő rendszer, így látjuk a </w:t>
      </w:r>
      <w:r w:rsidR="00001E0F">
        <w:t>hibákat,</w:t>
      </w:r>
      <w:r>
        <w:t xml:space="preserve"> amiket javít</w:t>
      </w:r>
      <w:r w:rsidR="00001E0F">
        <w:t xml:space="preserve">ottunk és elérhetjük a fájlokat </w:t>
      </w:r>
    </w:p>
    <w:p w14:paraId="5AA33CC9" w14:textId="5CD41F4D" w:rsidR="00001E0F" w:rsidRPr="00001E0F" w:rsidRDefault="00001E0F" w:rsidP="00DF3CD5">
      <w:pPr>
        <w:rPr>
          <w:b/>
          <w:i/>
          <w:u w:val="single"/>
        </w:rPr>
      </w:pPr>
      <w:r w:rsidRPr="00001E0F">
        <w:rPr>
          <w:b/>
          <w:i/>
          <w:u w:val="single"/>
        </w:rPr>
        <w:t xml:space="preserve">Kommunikáció: </w:t>
      </w:r>
    </w:p>
    <w:p w14:paraId="671A54D8" w14:textId="45B615A0" w:rsidR="00001E0F" w:rsidRDefault="00001E0F" w:rsidP="00001E0F">
      <w:r>
        <w:t xml:space="preserve">Teamsen keresztül történt </w:t>
      </w:r>
    </w:p>
    <w:p w14:paraId="3F607D6B" w14:textId="77777777" w:rsidR="00001E0F" w:rsidRDefault="00001E0F" w:rsidP="00001E0F"/>
    <w:p w14:paraId="57ACD460" w14:textId="77777777" w:rsidR="00DF3CD5" w:rsidRPr="000754F6" w:rsidRDefault="00DF3CD5" w:rsidP="00F30E6C">
      <w:pPr>
        <w:ind w:firstLine="0"/>
      </w:pP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516F53C6" w14:textId="77777777" w:rsidR="00001E0F" w:rsidRDefault="00001E0F" w:rsidP="4A24ACD9">
      <w:pPr>
        <w:rPr>
          <w:color w:val="FF0000"/>
        </w:rPr>
      </w:pPr>
    </w:p>
    <w:p w14:paraId="59BE9412" w14:textId="5830522C" w:rsidR="00001E0F" w:rsidRDefault="00001E0F" w:rsidP="4A24ACD9">
      <w:pPr>
        <w:rPr>
          <w:b/>
          <w:i/>
          <w:u w:val="single"/>
        </w:rPr>
      </w:pPr>
      <w:r w:rsidRPr="00001E0F">
        <w:rPr>
          <w:b/>
          <w:i/>
          <w:u w:val="single"/>
        </w:rPr>
        <w:t>Weboldal</w:t>
      </w:r>
      <w:r>
        <w:rPr>
          <w:b/>
          <w:i/>
          <w:u w:val="single"/>
        </w:rPr>
        <w:t xml:space="preserve">: </w:t>
      </w:r>
    </w:p>
    <w:p w14:paraId="25D93214" w14:textId="77777777" w:rsidR="00001E0F" w:rsidRDefault="00001E0F" w:rsidP="00001E0F">
      <w:pPr>
        <w:ind w:firstLine="360"/>
        <w:rPr>
          <w:rFonts w:cs="Times New Roman"/>
          <w:szCs w:val="24"/>
        </w:rPr>
      </w:pPr>
      <w:r w:rsidRPr="0007771C">
        <w:rPr>
          <w:rFonts w:cs="Times New Roman"/>
          <w:szCs w:val="24"/>
        </w:rPr>
        <w:t>A weboldal</w:t>
      </w:r>
      <w:r>
        <w:rPr>
          <w:rFonts w:cs="Times New Roman"/>
          <w:szCs w:val="24"/>
        </w:rPr>
        <w:t xml:space="preserve">on választható több zenei kották a weboldal ajánl fel egy kérdőívet, amit, ha kitöltünk feldob több zenét nehézségi szint és zenei stílus szerint. A kotta külön jelenik meg egy új weboldalon, oldal a sarokban bal oldalt lehet látni egy vezérlő részt, ahol a felhasználó tudja a kottát nagyítani vagy kicsinyíteni, autoscrollt bekapcsolni és kikapcsolni, illetve kotta fajtát választani (sima gitár vagy basszus gitár). A különböző zenei stílusoknak más-más témája van, háttérszín megváltozik. </w:t>
      </w:r>
    </w:p>
    <w:p w14:paraId="63605AA5" w14:textId="4D29A39E" w:rsidR="00001E0F" w:rsidRDefault="00001E0F" w:rsidP="00001E0F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212DA0">
        <w:rPr>
          <w:rFonts w:cs="Times New Roman"/>
          <w:szCs w:val="24"/>
        </w:rPr>
        <w:t>WPF</w:t>
      </w:r>
      <w:r>
        <w:rPr>
          <w:rFonts w:cs="Times New Roman"/>
          <w:szCs w:val="24"/>
        </w:rPr>
        <w:t xml:space="preserve"> applikáció első tervezése: Három fajta gomb, ami nehézségi szinteket jelzi erre rákattintva megjeleik random abban a nehézségi fokozatban egy kotta kép. Viszont felhasználói szempontból ez a megoldás nem bizonyult felhasználó baráttá. Ha nagyítani kellett volna a kottán, a kotta minősége torzult volna.</w:t>
      </w:r>
    </w:p>
    <w:p w14:paraId="02825BD0" w14:textId="2DA0080D" w:rsidR="00001E0F" w:rsidRDefault="00001E0F" w:rsidP="00001E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jra tervezés: A </w:t>
      </w:r>
      <w:r w:rsidR="00212DA0">
        <w:rPr>
          <w:rFonts w:cs="Times New Roman"/>
          <w:szCs w:val="24"/>
        </w:rPr>
        <w:t>WPF</w:t>
      </w:r>
      <w:r>
        <w:rPr>
          <w:rFonts w:cs="Times New Roman"/>
          <w:szCs w:val="24"/>
        </w:rPr>
        <w:t xml:space="preserve"> applikáció tetejére egy menüsort rakva, ki lehet választani menü szerint a zeneszámot, amit tallózás segítségével, be lehet tölteni. Több zenéből lehet választani, a menüsorban betűtípust is lehet váltani. A kottát görgő segítségével lehet lefele lapozni. </w:t>
      </w:r>
    </w:p>
    <w:p w14:paraId="50CD3561" w14:textId="1D54200E" w:rsidR="00001E0F" w:rsidRPr="00001E0F" w:rsidRDefault="00001E0F" w:rsidP="4A24ACD9"/>
    <w:p w14:paraId="59B3F51E" w14:textId="77777777" w:rsidR="00001E0F" w:rsidRDefault="00001E0F" w:rsidP="4A24ACD9">
      <w:pPr>
        <w:rPr>
          <w:color w:val="FF0000"/>
        </w:rPr>
      </w:pPr>
    </w:p>
    <w:p w14:paraId="55020450" w14:textId="77777777" w:rsidR="00001E0F" w:rsidRDefault="00001E0F" w:rsidP="4A24ACD9">
      <w:pPr>
        <w:rPr>
          <w:color w:val="FF0000"/>
        </w:rPr>
      </w:pPr>
    </w:p>
    <w:p w14:paraId="5D736FB4" w14:textId="77777777" w:rsidR="00001E0F" w:rsidRDefault="00001E0F" w:rsidP="4A24ACD9">
      <w:pPr>
        <w:rPr>
          <w:color w:val="FF0000"/>
        </w:rPr>
      </w:pPr>
    </w:p>
    <w:p w14:paraId="504E3F3C" w14:textId="77777777" w:rsidR="00001E0F" w:rsidRDefault="00001E0F" w:rsidP="4A24ACD9">
      <w:pPr>
        <w:rPr>
          <w:color w:val="FF0000"/>
        </w:rPr>
      </w:pPr>
    </w:p>
    <w:p w14:paraId="06496A5A" w14:textId="77777777" w:rsidR="00001E0F" w:rsidRDefault="00001E0F" w:rsidP="4A24ACD9">
      <w:pPr>
        <w:rPr>
          <w:color w:val="FF0000"/>
        </w:rPr>
      </w:pPr>
    </w:p>
    <w:p w14:paraId="0F7A9536" w14:textId="77777777" w:rsidR="00001E0F" w:rsidRDefault="00001E0F" w:rsidP="4A24ACD9">
      <w:pPr>
        <w:rPr>
          <w:color w:val="FF0000"/>
        </w:rPr>
      </w:pPr>
    </w:p>
    <w:p w14:paraId="5B985406" w14:textId="77777777" w:rsidR="00001E0F" w:rsidRDefault="00001E0F" w:rsidP="4A24ACD9">
      <w:pPr>
        <w:rPr>
          <w:color w:val="FF0000"/>
        </w:rPr>
      </w:pPr>
    </w:p>
    <w:p w14:paraId="5A39BBE3" w14:textId="77777777" w:rsidR="00AC7CA9" w:rsidRPr="00AC7CA9" w:rsidRDefault="00AC7CA9" w:rsidP="00001E0F">
      <w:pPr>
        <w:ind w:firstLine="0"/>
      </w:pP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lastRenderedPageBreak/>
        <w:t>Rendszerkövetelmények</w:t>
      </w:r>
      <w:bookmarkEnd w:id="10"/>
      <w:bookmarkEnd w:id="11"/>
    </w:p>
    <w:p w14:paraId="1B3CFF06" w14:textId="5E08F54E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18B79AC4" w14:textId="4231170D" w:rsidR="00001E0F" w:rsidRDefault="00001E0F" w:rsidP="00001E0F">
      <w:r>
        <w:t xml:space="preserve">A program szinte minden gépen lefut. A tesztelés és a készítés az alábbi gépen készült: </w:t>
      </w:r>
    </w:p>
    <w:p w14:paraId="704E192C" w14:textId="003091BA" w:rsidR="00001E0F" w:rsidRDefault="002A4266" w:rsidP="00001E0F">
      <w:pPr>
        <w:pStyle w:val="Listaszerbekezds"/>
        <w:numPr>
          <w:ilvl w:val="0"/>
          <w:numId w:val="13"/>
        </w:numPr>
      </w:pPr>
      <w:r>
        <w:t>Processzor: Intel® Core™ i7-10610U CPU @ 1.80GHz 2.30GHz</w:t>
      </w:r>
    </w:p>
    <w:p w14:paraId="62534374" w14:textId="6E97548E" w:rsidR="002A4266" w:rsidRDefault="002A4266" w:rsidP="00001E0F">
      <w:pPr>
        <w:pStyle w:val="Listaszerbekezds"/>
        <w:numPr>
          <w:ilvl w:val="0"/>
          <w:numId w:val="13"/>
        </w:numPr>
      </w:pPr>
      <w:r>
        <w:t>Memória mérete: 16GB</w:t>
      </w:r>
    </w:p>
    <w:p w14:paraId="3E93CA84" w14:textId="6DF61073" w:rsidR="002A4266" w:rsidRPr="00001E0F" w:rsidRDefault="002A4266" w:rsidP="00001E0F">
      <w:pPr>
        <w:pStyle w:val="Listaszerbekezds"/>
        <w:numPr>
          <w:ilvl w:val="0"/>
          <w:numId w:val="13"/>
        </w:numPr>
      </w:pPr>
      <w:r>
        <w:t>Rendszer típusa: 64 bites operációs rendszer, x64-alapú processzor</w:t>
      </w:r>
    </w:p>
    <w:p w14:paraId="07E5C0CB" w14:textId="5E88953E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8D2650F" w14:textId="1083F838" w:rsidR="002A4266" w:rsidRDefault="002A4266" w:rsidP="002A4266">
      <w:r>
        <w:t xml:space="preserve">A program Windows operációs rendszeren fut le. A tesztelés egy Windows 10-es rendszeren készült, de a programnak nincs nagy gépigénye ezért lefut bármilyen Windows operációs rendszerrel </w:t>
      </w:r>
      <w:r w:rsidR="003340B6">
        <w:t xml:space="preserve">rendelkező számítógépen. </w:t>
      </w:r>
    </w:p>
    <w:p w14:paraId="31D6422E" w14:textId="0FB499A7" w:rsidR="003340B6" w:rsidRPr="002A4266" w:rsidRDefault="003340B6" w:rsidP="002A4266">
      <w:r>
        <w:t xml:space="preserve">A weboldal lefutásához szükség van egy böngészőre (Microsoft Edge, Google Chrome, Firefox), a weboldalt Microsoft Edge böngészőben teszteltük. </w:t>
      </w:r>
    </w:p>
    <w:p w14:paraId="11521952" w14:textId="607AA340" w:rsidR="00AC7CA9" w:rsidRDefault="00AC7CA9" w:rsidP="00AC7CA9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5BD5CA1B" w14:textId="45A15470" w:rsidR="003340B6" w:rsidRDefault="003340B6" w:rsidP="003340B6">
      <w:r>
        <w:t>A programot a GitHub</w:t>
      </w:r>
      <w:r w:rsidR="00513B93">
        <w:t xml:space="preserve">on keresztül lehet letölteni egy .zip fájlban, ahol a weboldalnál az index.html-re kattintva jelenik meg a weboldal. </w:t>
      </w:r>
    </w:p>
    <w:p w14:paraId="6A039809" w14:textId="2D8664C5" w:rsidR="00513B93" w:rsidRPr="003340B6" w:rsidRDefault="00513B93" w:rsidP="003340B6">
      <w:r>
        <w:t xml:space="preserve">A WPF applikációt szintén egy .zip fájl segítségével lehet letölteni a GitHubról majd futtatni. </w:t>
      </w:r>
    </w:p>
    <w:p w14:paraId="1F1F1ED2" w14:textId="59311EA8" w:rsidR="00AC7CA9" w:rsidRDefault="00AC7CA9" w:rsidP="00AC7CA9">
      <w:pPr>
        <w:pStyle w:val="Cmsor2"/>
      </w:pPr>
      <w:bookmarkStart w:id="15" w:name="_Toc85723183"/>
      <w:r w:rsidRPr="00AC7CA9">
        <w:t>A program használatának a részletes leírása</w:t>
      </w:r>
      <w:bookmarkEnd w:id="15"/>
    </w:p>
    <w:p w14:paraId="4C72084B" w14:textId="2A6BB55E" w:rsidR="00513B93" w:rsidRDefault="00513B93" w:rsidP="00513B93">
      <w:r>
        <w:t xml:space="preserve">Weboldal: </w:t>
      </w:r>
    </w:p>
    <w:p w14:paraId="011995F1" w14:textId="058B4572" w:rsidR="00513B93" w:rsidRDefault="00513B93" w:rsidP="00513B93">
      <w:pPr>
        <w:pStyle w:val="Listaszerbekezds"/>
        <w:numPr>
          <w:ilvl w:val="0"/>
          <w:numId w:val="14"/>
        </w:numPr>
      </w:pPr>
      <w:r>
        <w:t>A főoldalon 3db könnyű szám található amire rákattintva megjelenik az adott szám kotta verziója</w:t>
      </w:r>
    </w:p>
    <w:p w14:paraId="334BF466" w14:textId="62772AE6" w:rsidR="00513B93" w:rsidRDefault="00513B93" w:rsidP="00513B93">
      <w:pPr>
        <w:pStyle w:val="Listaszerbekezds"/>
        <w:numPr>
          <w:ilvl w:val="0"/>
          <w:numId w:val="14"/>
        </w:numPr>
      </w:pPr>
      <w:r>
        <w:t>A főoldalon a könnyű számok alatt megjelenik egy „</w:t>
      </w:r>
      <w:proofErr w:type="gramStart"/>
      <w:r>
        <w:t>Kérdőív”-</w:t>
      </w:r>
      <w:proofErr w:type="gramEnd"/>
      <w:r>
        <w:t>re kattintva egy egyszerű kérdés sorozat jelenik meg amiben kitér a következőkre: Hány éve gitározik a felhasználó, ha arra kattintunk, hogy „Most kezdtük el” bedobja azokat a számokat amik közül lehet választani ami a főoldalon is szerepel. Ha más válaszra</w:t>
      </w:r>
      <w:r w:rsidR="00EA4AC1">
        <w:t xml:space="preserve"> kattintunk akkor a kérdőív rákérdez milyen zenei műfajban keresünk kottát. </w:t>
      </w:r>
    </w:p>
    <w:p w14:paraId="5D9C351C" w14:textId="4684BA2D" w:rsidR="00EA4AC1" w:rsidRDefault="00EA4AC1" w:rsidP="00EA4AC1">
      <w:pPr>
        <w:pStyle w:val="Listaszerbekezds"/>
        <w:numPr>
          <w:ilvl w:val="0"/>
          <w:numId w:val="14"/>
        </w:numPr>
      </w:pPr>
      <w:r>
        <w:t xml:space="preserve">Amint rákattintottunk a könnyű zenékből az egyikre, külön oldalon jelenik meg a kotta, amit a bal alsó sarokban egy kotta vezérlő kocka található. A kotta </w:t>
      </w:r>
      <w:r>
        <w:lastRenderedPageBreak/>
        <w:t xml:space="preserve">vezérlőben lehet változtatni a betűméretet, kicsinyíteni és nagyítani. Válthatunk ugyanazon a zene számon belül másik fajta hangszerre </w:t>
      </w:r>
      <w:proofErr w:type="gramStart"/>
      <w:r>
        <w:t>( Sima</w:t>
      </w:r>
      <w:proofErr w:type="gramEnd"/>
      <w:r>
        <w:t xml:space="preserve"> gitár és basszus gitár verzió). A kotta olvasását megkönnyítésére szolgál egy Autoscroll amit bepipálva a kotta magától kezd lefele gördülni. </w:t>
      </w:r>
    </w:p>
    <w:p w14:paraId="6CE71A73" w14:textId="78EEA044" w:rsidR="00EA4AC1" w:rsidRDefault="00EA4AC1" w:rsidP="00EA4AC1">
      <w:pPr>
        <w:pStyle w:val="Listaszerbekezds"/>
        <w:ind w:left="1060" w:firstLine="0"/>
      </w:pPr>
    </w:p>
    <w:p w14:paraId="75873F85" w14:textId="609CC408" w:rsidR="00EA4AC1" w:rsidRDefault="00EA4AC1" w:rsidP="00EA4AC1">
      <w:pPr>
        <w:pStyle w:val="Listaszerbekezds"/>
        <w:ind w:left="1060" w:firstLine="0"/>
      </w:pPr>
    </w:p>
    <w:p w14:paraId="79194457" w14:textId="61C375D9" w:rsidR="00EA4AC1" w:rsidRDefault="00EA4AC1" w:rsidP="00EA4AC1">
      <w:pPr>
        <w:pStyle w:val="Listaszerbekezds"/>
        <w:ind w:left="1060" w:firstLine="0"/>
      </w:pPr>
      <w:r>
        <w:t xml:space="preserve">WPF app: </w:t>
      </w:r>
    </w:p>
    <w:p w14:paraId="228CE49E" w14:textId="7B064AE5" w:rsidR="00EA4AC1" w:rsidRDefault="00EA4AC1" w:rsidP="00EA4AC1">
      <w:pPr>
        <w:pStyle w:val="Listaszerbekezds"/>
        <w:numPr>
          <w:ilvl w:val="0"/>
          <w:numId w:val="14"/>
        </w:numPr>
      </w:pPr>
      <w:r>
        <w:t>Az alkalmazás tetején egy menüsor található amire kattintva megjelenik 3db almenü (</w:t>
      </w:r>
      <w:r w:rsidR="00212DA0">
        <w:t>Tallózás:</w:t>
      </w:r>
      <w:r>
        <w:t xml:space="preserve"> Erre kell kattintani amelyik zene szövegét szeretnénk beolvasni; Könnyű: </w:t>
      </w:r>
      <w:r w:rsidR="00212DA0">
        <w:t xml:space="preserve">Itt megjelenik 3db zeneszám, ugyanaz, ami a weboldalon; Betűtípusok: 3 fajta betűtípus közül lehet bármelyiket választani. </w:t>
      </w:r>
    </w:p>
    <w:p w14:paraId="0B191EA5" w14:textId="3B742801" w:rsidR="00212DA0" w:rsidRDefault="00212DA0" w:rsidP="00EA4AC1">
      <w:pPr>
        <w:pStyle w:val="Listaszerbekezds"/>
        <w:numPr>
          <w:ilvl w:val="0"/>
          <w:numId w:val="14"/>
        </w:numPr>
      </w:pPr>
      <w:r>
        <w:t xml:space="preserve">Amit a Tallózásra rákattintottunk és kiválasztottuk a megfelelő szöveget (a zene címeként van elnevezve az a fájl, amit be kell tallózni) </w:t>
      </w:r>
    </w:p>
    <w:p w14:paraId="35348EF3" w14:textId="0882D7F1" w:rsidR="00513B93" w:rsidRPr="00513B93" w:rsidRDefault="00212DA0" w:rsidP="00212DA0">
      <w:pPr>
        <w:pStyle w:val="Listaszerbekezds"/>
        <w:numPr>
          <w:ilvl w:val="0"/>
          <w:numId w:val="14"/>
        </w:numPr>
      </w:pPr>
      <w:r>
        <w:t>Kattintás után megjelenik a kiválasztott zene kottája, amit görgetés segítségével lehet lefele lapozni, hogy látszódjon az egész kotta</w:t>
      </w:r>
    </w:p>
    <w:p w14:paraId="2711FE51" w14:textId="77777777" w:rsidR="00D150DA" w:rsidRDefault="00D150DA" w:rsidP="009E2EEA">
      <w:pPr>
        <w:pStyle w:val="Cmsor1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41D384A2" w14:textId="4A5236FE" w:rsidR="00D150DA" w:rsidRDefault="00AC7CA9" w:rsidP="00AC7CA9">
      <w:pPr>
        <w:pStyle w:val="Cmsor2"/>
      </w:pPr>
      <w:bookmarkStart w:id="18" w:name="_Toc85723185"/>
      <w:r w:rsidRPr="00AC7CA9">
        <w:t>Az alkalmazott fejlesztői eszközök</w:t>
      </w:r>
      <w:bookmarkEnd w:id="18"/>
    </w:p>
    <w:p w14:paraId="218E3F3D" w14:textId="5A7E1A7C" w:rsidR="00212DA0" w:rsidRDefault="00212DA0" w:rsidP="00212DA0">
      <w:pPr>
        <w:pStyle w:val="Listaszerbekezds"/>
        <w:numPr>
          <w:ilvl w:val="0"/>
          <w:numId w:val="15"/>
        </w:numPr>
      </w:pPr>
      <w:r>
        <w:t>Visual Studio Code: HTML, CSS, JavaScript</w:t>
      </w:r>
    </w:p>
    <w:p w14:paraId="6F0AA596" w14:textId="50422715" w:rsidR="00212DA0" w:rsidRDefault="00212DA0" w:rsidP="00212DA0">
      <w:pPr>
        <w:pStyle w:val="Listaszerbekezds"/>
        <w:numPr>
          <w:ilvl w:val="0"/>
          <w:numId w:val="15"/>
        </w:numPr>
      </w:pPr>
      <w:r>
        <w:t>Visual Studio 2022: C#</w:t>
      </w:r>
    </w:p>
    <w:p w14:paraId="2EF04C63" w14:textId="77BD1AB2" w:rsidR="00212DA0" w:rsidRDefault="00212DA0" w:rsidP="00212DA0">
      <w:pPr>
        <w:pStyle w:val="Listaszerbekezds"/>
        <w:numPr>
          <w:ilvl w:val="0"/>
          <w:numId w:val="15"/>
        </w:numPr>
      </w:pPr>
      <w:r>
        <w:t xml:space="preserve">Teams: </w:t>
      </w:r>
      <w:r w:rsidR="0030214C">
        <w:t>Kommunikáció és kisebb fájlmegosztások</w:t>
      </w:r>
    </w:p>
    <w:p w14:paraId="2CB62217" w14:textId="1134F11B" w:rsidR="0030214C" w:rsidRDefault="0030214C" w:rsidP="00212DA0">
      <w:pPr>
        <w:pStyle w:val="Listaszerbekezds"/>
        <w:numPr>
          <w:ilvl w:val="0"/>
          <w:numId w:val="15"/>
        </w:numPr>
      </w:pPr>
      <w:r>
        <w:t xml:space="preserve">GitHub: Fájlmegosztás </w:t>
      </w:r>
    </w:p>
    <w:p w14:paraId="371241CC" w14:textId="42ACA14B" w:rsidR="0030214C" w:rsidRDefault="0030214C" w:rsidP="00212DA0">
      <w:pPr>
        <w:pStyle w:val="Listaszerbekezds"/>
        <w:numPr>
          <w:ilvl w:val="0"/>
          <w:numId w:val="15"/>
        </w:numPr>
      </w:pPr>
      <w:r>
        <w:t xml:space="preserve">Trello(weboldal): Minden nap ide írtuk fel ki mit fog csinálni, amelyik feladat kész lett azt jelöltük, hogy befejezett. A Trello-hoz mindkettőnknek volt hozzáférése, a nevet </w:t>
      </w:r>
      <w:r w:rsidR="00F30E6C">
        <w:t>és a</w:t>
      </w:r>
      <w:r>
        <w:t xml:space="preserve"> dátumot felírtuk és az adott napra való feladatot</w:t>
      </w:r>
    </w:p>
    <w:p w14:paraId="7DFE6ED3" w14:textId="492D0BF3" w:rsidR="0030214C" w:rsidRDefault="0030214C" w:rsidP="0030214C"/>
    <w:p w14:paraId="603053AD" w14:textId="7E2937FE" w:rsidR="0030214C" w:rsidRDefault="0030214C" w:rsidP="0030214C"/>
    <w:p w14:paraId="0E5618BE" w14:textId="4C2438DF" w:rsidR="0030214C" w:rsidRDefault="0030214C" w:rsidP="0030214C"/>
    <w:p w14:paraId="24A6AB9D" w14:textId="77777777" w:rsidR="0030214C" w:rsidRPr="00212DA0" w:rsidRDefault="0030214C" w:rsidP="0030214C"/>
    <w:p w14:paraId="745667C4" w14:textId="4C5B5F99" w:rsidR="00D8169B" w:rsidRDefault="009E2EEA" w:rsidP="00D8169B">
      <w:pPr>
        <w:pStyle w:val="Cmsor2"/>
        <w:sectPr w:rsidR="00D8169B" w:rsidSect="00D8169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  <w:bookmarkStart w:id="19" w:name="_Toc85723188"/>
      <w:r>
        <w:t>Tesztelési dokumentáció</w:t>
      </w:r>
      <w:bookmarkEnd w:id="19"/>
      <w:r w:rsidR="0030214C">
        <w:t xml:space="preserve"> a következő oldalokon található</w:t>
      </w:r>
    </w:p>
    <w:p w14:paraId="685EF716" w14:textId="77777777" w:rsidR="00D8169B" w:rsidRDefault="00D8169B" w:rsidP="00D8169B">
      <w:pPr>
        <w:ind w:firstLine="0"/>
        <w:rPr>
          <w:rFonts w:asciiTheme="majorHAnsi" w:hAnsiTheme="majorHAnsi" w:cstheme="majorHAnsi"/>
          <w:color w:val="365F91" w:themeColor="accent1" w:themeShade="BF"/>
          <w:sz w:val="32"/>
          <w:szCs w:val="48"/>
        </w:rPr>
      </w:pPr>
    </w:p>
    <w:tbl>
      <w:tblPr>
        <w:tblStyle w:val="Rcsostblzat"/>
        <w:tblpPr w:leftFromText="141" w:rightFromText="141" w:vertAnchor="page" w:horzAnchor="margin" w:tblpY="1729"/>
        <w:tblW w:w="13736" w:type="dxa"/>
        <w:tblInd w:w="0" w:type="dxa"/>
        <w:tblLook w:val="04A0" w:firstRow="1" w:lastRow="0" w:firstColumn="1" w:lastColumn="0" w:noHBand="0" w:noVBand="1"/>
      </w:tblPr>
      <w:tblGrid>
        <w:gridCol w:w="1671"/>
        <w:gridCol w:w="1675"/>
        <w:gridCol w:w="3083"/>
        <w:gridCol w:w="3476"/>
        <w:gridCol w:w="3831"/>
      </w:tblGrid>
      <w:tr w:rsidR="00D8169B" w14:paraId="719ACDB8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C09A151" w14:textId="2F3153C1" w:rsidR="00D8169B" w:rsidRDefault="00D8169B" w:rsidP="00FE4105">
            <w:pPr>
              <w:ind w:right="292" w:hanging="142"/>
              <w:jc w:val="center"/>
            </w:pPr>
            <w:r>
              <w:t>Teszt eset nev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87E7ED6" w14:textId="18A1D1BB" w:rsidR="00D8169B" w:rsidRDefault="00D8169B" w:rsidP="00FE4105">
            <w:pPr>
              <w:ind w:right="292" w:hanging="142"/>
              <w:jc w:val="center"/>
            </w:pPr>
            <w:r>
              <w:t>Sor típus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7D4AC7D" w14:textId="2BF48020" w:rsidR="00D8169B" w:rsidRDefault="00D8169B" w:rsidP="00FE4105">
            <w:pPr>
              <w:ind w:right="292" w:hanging="142"/>
            </w:pPr>
            <w:r>
              <w:t xml:space="preserve">    Tesztlépés leírása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E9FB98" w14:textId="35AA14A7" w:rsidR="00D8169B" w:rsidRDefault="00D8169B" w:rsidP="00FE4105">
            <w:pPr>
              <w:ind w:right="292" w:hanging="142"/>
              <w:jc w:val="center"/>
            </w:pPr>
            <w:r>
              <w:t>Elvárt eredmény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F65DB4C" w14:textId="54814DFF" w:rsidR="00D8169B" w:rsidRDefault="00D8169B" w:rsidP="00FE4105">
            <w:pPr>
              <w:ind w:right="292" w:hanging="142"/>
              <w:jc w:val="center"/>
            </w:pPr>
            <w:r>
              <w:t>Megjegyzés (webes tesztelés-</w:t>
            </w:r>
            <w:proofErr w:type="spellStart"/>
            <w:r>
              <w:t>Beni</w:t>
            </w:r>
            <w:proofErr w:type="spellEnd"/>
            <w:r>
              <w:t>)</w:t>
            </w:r>
          </w:p>
        </w:tc>
      </w:tr>
      <w:tr w:rsidR="00D8169B" w14:paraId="0C53274E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A86" w14:textId="77777777" w:rsidR="00D8169B" w:rsidRDefault="00D8169B" w:rsidP="00FE4105">
            <w:pPr>
              <w:ind w:right="292" w:hanging="142"/>
              <w:jc w:val="center"/>
            </w:pPr>
            <w:r>
              <w:t>Főoldal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145" w14:textId="77777777" w:rsidR="00D8169B" w:rsidRDefault="00D8169B" w:rsidP="00FE4105">
            <w:pPr>
              <w:ind w:right="292" w:hanging="142"/>
              <w:jc w:val="center"/>
            </w:pPr>
            <w:r>
              <w:t>htm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5EB" w14:textId="77777777" w:rsidR="00D8169B" w:rsidRDefault="00D8169B" w:rsidP="00FE4105">
            <w:pPr>
              <w:ind w:right="292" w:hanging="142"/>
            </w:pPr>
            <w:r>
              <w:t>A főoldalon elsőként a könnyű számok jelenjenek meg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9F8" w14:textId="77777777" w:rsidR="00D8169B" w:rsidRDefault="00D8169B" w:rsidP="00FE4105">
            <w:pPr>
              <w:ind w:right="292" w:hanging="142"/>
              <w:jc w:val="center"/>
            </w:pPr>
            <w:r>
              <w:t>A könnyű számok megjelenjenek és rá is lehessen kattintan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183" w14:textId="77777777" w:rsidR="00D8169B" w:rsidRDefault="00D8169B" w:rsidP="00FE4105">
            <w:pPr>
              <w:ind w:right="292" w:hanging="142"/>
              <w:jc w:val="center"/>
            </w:pPr>
            <w:r>
              <w:t>Sikeresen működött</w:t>
            </w:r>
          </w:p>
        </w:tc>
      </w:tr>
      <w:tr w:rsidR="00D8169B" w14:paraId="789FCAD3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8059" w14:textId="77777777" w:rsidR="00D8169B" w:rsidRDefault="00D8169B" w:rsidP="00FE4105">
            <w:pPr>
              <w:ind w:right="292" w:hanging="142"/>
              <w:jc w:val="center"/>
            </w:pPr>
            <w:r>
              <w:t>Kérdőív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C32" w14:textId="77777777" w:rsidR="00D8169B" w:rsidRDefault="00D8169B" w:rsidP="00FE4105">
            <w:pPr>
              <w:ind w:right="292" w:hanging="142"/>
              <w:jc w:val="center"/>
            </w:pPr>
            <w:r>
              <w:t>html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95D" w14:textId="77777777" w:rsidR="00D8169B" w:rsidRDefault="00D8169B" w:rsidP="00FE4105">
            <w:pPr>
              <w:ind w:right="292" w:hanging="142"/>
              <w:jc w:val="center"/>
            </w:pPr>
            <w:r>
              <w:t xml:space="preserve">A főoldalon a könnyű számok alatt megjelen a kérdőív 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E66" w14:textId="77777777" w:rsidR="00D8169B" w:rsidRDefault="00D8169B" w:rsidP="00FE4105">
            <w:pPr>
              <w:ind w:right="292" w:hanging="142"/>
              <w:jc w:val="center"/>
            </w:pPr>
            <w:r>
              <w:t>A kérdőívre kattintva új oldalra vezessen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22F" w14:textId="77777777" w:rsidR="00D8169B" w:rsidRDefault="00D8169B" w:rsidP="00FE4105">
            <w:pPr>
              <w:ind w:right="292" w:hanging="142"/>
              <w:jc w:val="center"/>
            </w:pPr>
            <w:r>
              <w:t>Sikeresen rá lehet kattintani és elvezet az oldalra</w:t>
            </w:r>
          </w:p>
        </w:tc>
      </w:tr>
      <w:tr w:rsidR="00D8169B" w14:paraId="5EA0FD06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41E" w14:textId="77777777" w:rsidR="00D8169B" w:rsidRDefault="00D8169B" w:rsidP="00FE4105">
            <w:pPr>
              <w:ind w:right="292" w:hanging="142"/>
            </w:pPr>
            <w:r>
              <w:t xml:space="preserve">  Főoldal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94A" w14:textId="77777777" w:rsidR="00D8169B" w:rsidRDefault="00D8169B" w:rsidP="00FE4105">
            <w:pPr>
              <w:ind w:right="292" w:hanging="142"/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648" w14:textId="77777777" w:rsidR="00D8169B" w:rsidRDefault="00D8169B" w:rsidP="00FE4105">
            <w:pPr>
              <w:ind w:right="292" w:hanging="142"/>
            </w:pPr>
            <w:r>
              <w:t>Ha rávisszük az egeret a szöveg felé más színű legyen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7F4D" w14:textId="77777777" w:rsidR="00D8169B" w:rsidRDefault="00D8169B" w:rsidP="00FE4105">
            <w:pPr>
              <w:ind w:right="292" w:hanging="142"/>
              <w:jc w:val="center"/>
            </w:pPr>
            <w:r>
              <w:t>Szöveg háttere megváltozzon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9F8" w14:textId="77777777" w:rsidR="00D8169B" w:rsidRDefault="00D8169B" w:rsidP="00FE4105">
            <w:pPr>
              <w:ind w:right="292" w:hanging="142"/>
              <w:jc w:val="center"/>
            </w:pPr>
            <w:r>
              <w:t>Sikeresen átvált más színre</w:t>
            </w:r>
          </w:p>
        </w:tc>
      </w:tr>
      <w:tr w:rsidR="00D8169B" w14:paraId="4BA3D459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B648" w14:textId="5849DB31" w:rsidR="00D8169B" w:rsidRDefault="00D8169B" w:rsidP="00FE4105">
            <w:pPr>
              <w:ind w:right="292" w:hanging="142"/>
            </w:pPr>
            <w:r>
              <w:t xml:space="preserve">  </w:t>
            </w:r>
            <w:r>
              <w:t>Kott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B0F" w14:textId="77777777" w:rsidR="00D8169B" w:rsidRDefault="00D8169B" w:rsidP="00FE4105">
            <w:pPr>
              <w:ind w:right="292" w:hanging="142"/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5A8" w14:textId="77777777" w:rsidR="00D8169B" w:rsidRDefault="00D8169B" w:rsidP="00FE4105">
            <w:pPr>
              <w:ind w:right="292" w:hanging="142"/>
              <w:jc w:val="center"/>
            </w:pPr>
            <w:r>
              <w:t>Amikor rányomunk egy zeneszámra bedobja a kottá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DDB" w14:textId="77777777" w:rsidR="00D8169B" w:rsidRDefault="00D8169B" w:rsidP="00FE4105">
            <w:pPr>
              <w:ind w:right="292" w:hanging="142"/>
              <w:jc w:val="center"/>
            </w:pPr>
            <w:r>
              <w:t>A kotta olvashatóan jelenjen meg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645" w14:textId="77777777" w:rsidR="00D8169B" w:rsidRDefault="00D8169B" w:rsidP="00FE4105">
            <w:pPr>
              <w:ind w:right="292" w:hanging="142"/>
              <w:jc w:val="center"/>
            </w:pPr>
            <w:r>
              <w:t>Sikeresen megnyílt egy új oldalba</w:t>
            </w:r>
          </w:p>
        </w:tc>
      </w:tr>
      <w:tr w:rsidR="00D8169B" w14:paraId="0671152D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2568" w14:textId="77777777" w:rsidR="00D8169B" w:rsidRDefault="00D8169B" w:rsidP="00FE4105">
            <w:pPr>
              <w:ind w:right="292" w:hanging="142"/>
              <w:jc w:val="center"/>
            </w:pPr>
            <w:r>
              <w:t xml:space="preserve">Kotta vezérlő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722" w14:textId="77777777" w:rsidR="00D8169B" w:rsidRDefault="00D8169B" w:rsidP="00FE4105">
            <w:pPr>
              <w:ind w:right="292" w:hanging="142"/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2F6" w14:textId="77777777" w:rsidR="00D8169B" w:rsidRDefault="00D8169B" w:rsidP="00FE4105">
            <w:pPr>
              <w:ind w:right="292" w:hanging="142"/>
              <w:jc w:val="center"/>
            </w:pPr>
            <w:r>
              <w:t xml:space="preserve">Az oldal bal sarkában megjelenjen nagyító és kicsinyítő 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884" w14:textId="77777777" w:rsidR="00D8169B" w:rsidRDefault="00D8169B" w:rsidP="00FE4105">
            <w:pPr>
              <w:ind w:right="292" w:hanging="142"/>
              <w:jc w:val="center"/>
            </w:pPr>
            <w:r>
              <w:t>A nagyító és kicsinyítő gombra a kotta arányosan módosuljon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DEED" w14:textId="77777777" w:rsidR="00D8169B" w:rsidRDefault="00D8169B" w:rsidP="00FE4105">
            <w:pPr>
              <w:ind w:right="292" w:hanging="142"/>
            </w:pPr>
            <w:r>
              <w:t xml:space="preserve"> Sikeresen működött</w:t>
            </w:r>
          </w:p>
        </w:tc>
      </w:tr>
      <w:tr w:rsidR="00D8169B" w14:paraId="00640E36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21D" w14:textId="77777777" w:rsidR="00D8169B" w:rsidRDefault="00D8169B" w:rsidP="00FE4105">
            <w:pPr>
              <w:ind w:right="292" w:hanging="142"/>
              <w:jc w:val="center"/>
            </w:pPr>
            <w:r>
              <w:t>Kotta vezérlő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F72B" w14:textId="77777777" w:rsidR="00D8169B" w:rsidRDefault="00D8169B" w:rsidP="00FE4105">
            <w:pPr>
              <w:ind w:right="292" w:hanging="142"/>
              <w:jc w:val="center"/>
            </w:pPr>
            <w: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DED" w14:textId="77777777" w:rsidR="00D8169B" w:rsidRDefault="00D8169B" w:rsidP="00FE4105">
            <w:pPr>
              <w:ind w:right="292" w:hanging="142"/>
              <w:jc w:val="center"/>
            </w:pPr>
            <w:r>
              <w:t>Autoscroll megjelenés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481" w14:textId="77777777" w:rsidR="00D8169B" w:rsidRDefault="00D8169B" w:rsidP="00FE4105">
            <w:pPr>
              <w:ind w:right="292" w:hanging="142"/>
              <w:jc w:val="center"/>
            </w:pPr>
            <w:r>
              <w:t>Az autoscrollt bepipálva az oldal automatikusan gördül magától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6AC" w14:textId="77777777" w:rsidR="00D8169B" w:rsidRDefault="00D8169B" w:rsidP="00FE4105">
            <w:pPr>
              <w:ind w:right="292" w:hanging="142"/>
              <w:jc w:val="center"/>
            </w:pPr>
            <w:r>
              <w:t>Sikeresen, ha bepiáljuk működik</w:t>
            </w:r>
          </w:p>
        </w:tc>
      </w:tr>
      <w:tr w:rsidR="00D8169B" w14:paraId="62E95F5B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C7C" w14:textId="77777777" w:rsidR="00D8169B" w:rsidRDefault="00D8169B" w:rsidP="00FE4105">
            <w:pPr>
              <w:ind w:right="292" w:hanging="142"/>
              <w:jc w:val="center"/>
            </w:pPr>
            <w:r>
              <w:t>Kotta vezérlő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3BC" w14:textId="77777777" w:rsidR="00D8169B" w:rsidRDefault="00D8169B" w:rsidP="00FE4105">
            <w:pPr>
              <w:ind w:right="292" w:hanging="142"/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E78" w14:textId="77777777" w:rsidR="00D8169B" w:rsidRDefault="00D8169B" w:rsidP="00FE4105">
            <w:pPr>
              <w:ind w:right="292" w:hanging="142"/>
              <w:jc w:val="center"/>
            </w:pPr>
            <w:r>
              <w:t>Basszus gitárra váltás és sima gitár verzióra váltás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2F1C" w14:textId="77777777" w:rsidR="00D8169B" w:rsidRDefault="00D8169B" w:rsidP="00FE4105">
            <w:pPr>
              <w:ind w:right="292" w:hanging="142"/>
              <w:jc w:val="center"/>
            </w:pPr>
            <w:r>
              <w:t>Más-más kotta jelenjen meg ha váltunk a két típus között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3E2" w14:textId="77777777" w:rsidR="00D8169B" w:rsidRDefault="00D8169B" w:rsidP="00FE4105">
            <w:pPr>
              <w:ind w:right="292" w:hanging="142"/>
              <w:jc w:val="center"/>
            </w:pPr>
            <w:r>
              <w:t>Sikeresen lehet váltogatni a fajták között</w:t>
            </w:r>
          </w:p>
        </w:tc>
      </w:tr>
      <w:tr w:rsidR="00D8169B" w14:paraId="2D1B8DA8" w14:textId="77777777" w:rsidTr="00FE4105">
        <w:trPr>
          <w:trHeight w:val="90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020" w14:textId="77777777" w:rsidR="00D8169B" w:rsidRDefault="00D8169B" w:rsidP="00FE4105">
            <w:pPr>
              <w:ind w:right="292" w:hanging="142"/>
              <w:jc w:val="center"/>
            </w:pPr>
            <w:r>
              <w:t>Vissza gomb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BD7" w14:textId="77777777" w:rsidR="00D8169B" w:rsidRDefault="00D8169B" w:rsidP="00FE4105">
            <w:pPr>
              <w:ind w:right="292" w:hanging="142"/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422" w14:textId="1D29F334" w:rsidR="00D8169B" w:rsidRDefault="00D8169B" w:rsidP="00FE4105">
            <w:pPr>
              <w:ind w:right="292" w:hanging="142"/>
              <w:jc w:val="center"/>
            </w:pPr>
            <w:r>
              <w:t>Az oldal tetején egy főoldalra vezető vissza gomb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BB3" w14:textId="77777777" w:rsidR="00D8169B" w:rsidRDefault="00D8169B" w:rsidP="00FE4105">
            <w:pPr>
              <w:ind w:right="292" w:hanging="142"/>
              <w:jc w:val="center"/>
            </w:pPr>
            <w:r>
              <w:t>Ha rányomunk akkor a főoldalra dobjon vissz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995" w14:textId="77777777" w:rsidR="00D8169B" w:rsidRDefault="00D8169B" w:rsidP="00FE4105">
            <w:pPr>
              <w:ind w:right="292" w:hanging="142"/>
              <w:jc w:val="center"/>
            </w:pPr>
            <w:r>
              <w:t>Sikeresen visszadob a főoldalra</w:t>
            </w:r>
          </w:p>
        </w:tc>
      </w:tr>
      <w:tr w:rsidR="00D8169B" w14:paraId="416B358B" w14:textId="77777777" w:rsidTr="00FE4105">
        <w:trPr>
          <w:trHeight w:val="6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62C" w14:textId="77777777" w:rsidR="00D8169B" w:rsidRDefault="00D8169B" w:rsidP="00FE4105">
            <w:pPr>
              <w:jc w:val="center"/>
            </w:pPr>
            <w:r>
              <w:lastRenderedPageBreak/>
              <w:t>Akkor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C0C" w14:textId="77777777" w:rsidR="00D8169B" w:rsidRDefault="00D8169B" w:rsidP="00FE4105">
            <w:pPr>
              <w:jc w:val="center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578" w14:textId="77777777" w:rsidR="00D8169B" w:rsidRDefault="00D8169B" w:rsidP="00FE4105">
            <w:pPr>
              <w:jc w:val="center"/>
            </w:pPr>
            <w:r>
              <w:t>Néhány zenénél feltűntették az akkordokat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D68" w14:textId="77777777" w:rsidR="00D8169B" w:rsidRDefault="00D8169B" w:rsidP="00FE4105">
            <w:pPr>
              <w:jc w:val="center"/>
            </w:pPr>
            <w:r>
              <w:t>Ezek az akkordokat rögzítse fent, hogy lehessen mindig látni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D31" w14:textId="77777777" w:rsidR="00D8169B" w:rsidRDefault="00D8169B" w:rsidP="00FE4105">
            <w:pPr>
              <w:jc w:val="center"/>
            </w:pPr>
            <w:r>
              <w:t>Sikeresen az oldal tetején marad, miközben görgetünk lefele</w:t>
            </w:r>
          </w:p>
        </w:tc>
      </w:tr>
    </w:tbl>
    <w:p w14:paraId="3EC600A8" w14:textId="6A5FB2AC" w:rsidR="00D8169B" w:rsidRDefault="00D8169B">
      <w:pPr>
        <w:spacing w:after="0" w:line="240" w:lineRule="auto"/>
        <w:ind w:firstLine="0"/>
      </w:pPr>
      <w:r>
        <w:br w:type="page"/>
      </w:r>
    </w:p>
    <w:p w14:paraId="66FC014E" w14:textId="77777777" w:rsidR="0030214C" w:rsidRDefault="0030214C">
      <w:pPr>
        <w:spacing w:after="0" w:line="240" w:lineRule="auto"/>
        <w:ind w:firstLine="0"/>
        <w:sectPr w:rsidR="0030214C" w:rsidSect="00D8169B">
          <w:pgSz w:w="16838" w:h="11906" w:orient="landscape"/>
          <w:pgMar w:top="568" w:right="1418" w:bottom="568" w:left="1418" w:header="709" w:footer="709" w:gutter="340"/>
          <w:cols w:space="708"/>
          <w:titlePg/>
          <w:docGrid w:linePitch="360"/>
        </w:sectPr>
      </w:pPr>
    </w:p>
    <w:p w14:paraId="683B8004" w14:textId="77777777" w:rsidR="00D8169B" w:rsidRDefault="00D8169B" w:rsidP="00D8169B">
      <w:pPr>
        <w:spacing w:after="0" w:line="240" w:lineRule="auto"/>
        <w:ind w:firstLine="0"/>
        <w:sectPr w:rsidR="00D8169B" w:rsidSect="007226EB"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pPr w:leftFromText="141" w:rightFromText="141" w:vertAnchor="page" w:horzAnchor="margin" w:tblpY="1153"/>
        <w:tblW w:w="14662" w:type="dxa"/>
        <w:tblInd w:w="0" w:type="dxa"/>
        <w:tblLook w:val="04A0" w:firstRow="1" w:lastRow="0" w:firstColumn="1" w:lastColumn="0" w:noHBand="0" w:noVBand="1"/>
      </w:tblPr>
      <w:tblGrid>
        <w:gridCol w:w="2169"/>
        <w:gridCol w:w="1736"/>
        <w:gridCol w:w="3204"/>
        <w:gridCol w:w="3605"/>
        <w:gridCol w:w="3948"/>
      </w:tblGrid>
      <w:tr w:rsidR="00D8169B" w14:paraId="6B219C0C" w14:textId="77777777" w:rsidTr="008029BF">
        <w:trPr>
          <w:trHeight w:val="40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4DAB0606" w14:textId="77777777" w:rsidR="00D8169B" w:rsidRDefault="00D8169B" w:rsidP="008029BF">
            <w:r>
              <w:lastRenderedPageBreak/>
              <w:t>Teszt eset nev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512F596" w14:textId="77777777" w:rsidR="00D8169B" w:rsidRDefault="00D8169B" w:rsidP="008029BF">
            <w:r>
              <w:t xml:space="preserve">Sor típusa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33645A6D" w14:textId="77777777" w:rsidR="00D8169B" w:rsidRDefault="00D8169B" w:rsidP="008029BF">
            <w:r>
              <w:t>Tesztlépés leírás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2BEDE6C2" w14:textId="77777777" w:rsidR="00D8169B" w:rsidRDefault="00D8169B" w:rsidP="008029BF">
            <w:r>
              <w:t>Elvárt eredmény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14:paraId="60BA6E2D" w14:textId="04F6E5CB" w:rsidR="00D8169B" w:rsidRDefault="00D8169B" w:rsidP="008029BF">
            <w:r>
              <w:t>Megjegyzés (</w:t>
            </w:r>
            <w:r w:rsidR="00FE4105">
              <w:t>c# tesztelés</w:t>
            </w:r>
            <w:r>
              <w:t>- Tündi)</w:t>
            </w:r>
          </w:p>
        </w:tc>
      </w:tr>
      <w:tr w:rsidR="00D8169B" w14:paraId="59C05287" w14:textId="77777777" w:rsidTr="008029BF">
        <w:trPr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130" w14:textId="77777777" w:rsidR="00D8169B" w:rsidRDefault="00D8169B" w:rsidP="00D8169B">
            <w:pPr>
              <w:ind w:left="-284" w:firstLine="142"/>
              <w:jc w:val="center"/>
            </w:pPr>
            <w:r>
              <w:t>gombok felhelyezés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668" w14:textId="77777777" w:rsidR="00D8169B" w:rsidRDefault="00D8169B" w:rsidP="00D8169B">
            <w:pPr>
              <w:ind w:left="-284" w:firstLine="142"/>
              <w:jc w:val="center"/>
            </w:pPr>
            <w:r>
              <w:t>c#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7EB" w14:textId="77777777" w:rsidR="00D8169B" w:rsidRDefault="00D8169B" w:rsidP="00D8169B">
            <w:pPr>
              <w:ind w:left="-284" w:firstLine="142"/>
              <w:jc w:val="center"/>
            </w:pPr>
            <w:r>
              <w:t>Grafikus elhelyezkedé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131" w14:textId="4D66D805" w:rsidR="00D8169B" w:rsidRDefault="00D8169B" w:rsidP="00D8169B">
            <w:pPr>
              <w:ind w:left="-284" w:firstLine="142"/>
              <w:jc w:val="center"/>
            </w:pPr>
            <w:r>
              <w:t>átláthatóan nézzen k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4127" w14:textId="7D7A212A" w:rsidR="00D8169B" w:rsidRDefault="00D8169B" w:rsidP="00D8169B">
            <w:pPr>
              <w:ind w:left="-284" w:firstLine="142"/>
              <w:jc w:val="center"/>
            </w:pPr>
            <w:r>
              <w:t>sikeresen elhelyeztem az összes gombot</w:t>
            </w:r>
          </w:p>
        </w:tc>
      </w:tr>
      <w:tr w:rsidR="00D8169B" w14:paraId="6CA5A6B3" w14:textId="77777777" w:rsidTr="008029BF">
        <w:trPr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B52" w14:textId="77777777" w:rsidR="00D8169B" w:rsidRDefault="00D8169B" w:rsidP="00D8169B">
            <w:pPr>
              <w:pStyle w:val="Listaszerbekezds"/>
              <w:ind w:left="-284" w:firstLine="142"/>
              <w:jc w:val="center"/>
            </w:pPr>
            <w:r>
              <w:t>képek beolvasá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804F" w14:textId="77777777" w:rsidR="00D8169B" w:rsidRDefault="00D8169B" w:rsidP="00D8169B">
            <w:pPr>
              <w:ind w:left="-284" w:firstLine="142"/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02C" w14:textId="77777777" w:rsidR="00D8169B" w:rsidRDefault="00D8169B" w:rsidP="00D8169B">
            <w:pPr>
              <w:ind w:left="-284" w:firstLine="142"/>
              <w:jc w:val="center"/>
            </w:pPr>
            <w:r>
              <w:t>Képek elhelyezkedés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7AD" w14:textId="77777777" w:rsidR="00D8169B" w:rsidRDefault="00D8169B" w:rsidP="00D8169B">
            <w:pPr>
              <w:ind w:left="-284" w:firstLine="142"/>
              <w:jc w:val="center"/>
            </w:pPr>
            <w:r>
              <w:t>Gombnyomásra megjelenjenek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A76" w14:textId="77777777" w:rsidR="00D8169B" w:rsidRDefault="00D8169B" w:rsidP="00D8169B">
            <w:pPr>
              <w:ind w:left="-284" w:firstLine="142"/>
              <w:jc w:val="center"/>
            </w:pPr>
            <w:r>
              <w:t>Nem jelentek meg a képek</w:t>
            </w:r>
          </w:p>
        </w:tc>
      </w:tr>
      <w:tr w:rsidR="00D8169B" w14:paraId="53BAC20D" w14:textId="77777777" w:rsidTr="008029BF">
        <w:trPr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5F5" w14:textId="3191775A" w:rsidR="00D8169B" w:rsidRDefault="00D8169B" w:rsidP="00D8169B">
            <w:pPr>
              <w:pStyle w:val="Listaszerbekezds"/>
              <w:ind w:left="-284" w:firstLine="142"/>
              <w:jc w:val="center"/>
            </w:pPr>
            <w:r>
              <w:t>Randomizálá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5541" w14:textId="77777777" w:rsidR="00D8169B" w:rsidRDefault="00D8169B" w:rsidP="00D8169B">
            <w:pPr>
              <w:ind w:left="-284" w:firstLine="142"/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82DE" w14:textId="515730EF" w:rsidR="00D8169B" w:rsidRDefault="00D8169B" w:rsidP="00D8169B">
            <w:pPr>
              <w:ind w:left="-284" w:firstLine="142"/>
              <w:jc w:val="center"/>
            </w:pPr>
            <w:r>
              <w:t>random dobálja be a képeket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9D6" w14:textId="77777777" w:rsidR="00D8169B" w:rsidRDefault="00D8169B" w:rsidP="00D8169B">
            <w:pPr>
              <w:ind w:left="-284" w:firstLine="142"/>
              <w:jc w:val="center"/>
            </w:pPr>
            <w:r>
              <w:t>Random gombnyomásra a képek mappából jelenjenek meg a képek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2C2" w14:textId="77777777" w:rsidR="00D8169B" w:rsidRDefault="00D8169B" w:rsidP="00D8169B">
            <w:pPr>
              <w:ind w:left="-284" w:firstLine="142"/>
              <w:jc w:val="center"/>
            </w:pPr>
            <w:r>
              <w:t>Mindig csak az elsőt jelenítette meg</w:t>
            </w:r>
          </w:p>
        </w:tc>
      </w:tr>
      <w:tr w:rsidR="00D8169B" w14:paraId="350F0B66" w14:textId="77777777" w:rsidTr="008029BF">
        <w:trPr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1B1" w14:textId="77777777" w:rsidR="00D8169B" w:rsidRDefault="00D8169B" w:rsidP="00D8169B">
            <w:pPr>
              <w:pStyle w:val="Listaszerbekezds"/>
              <w:ind w:left="-284" w:firstLine="142"/>
              <w:jc w:val="center"/>
            </w:pPr>
            <w:r>
              <w:t>--------------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C63" w14:textId="77777777" w:rsidR="00D8169B" w:rsidRDefault="00D8169B" w:rsidP="00D8169B">
            <w:pPr>
              <w:ind w:left="-284" w:firstLine="142"/>
              <w:jc w:val="center"/>
            </w:pPr>
            <w:r>
              <w:t>------------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10B" w14:textId="77777777" w:rsidR="00D8169B" w:rsidRDefault="00D8169B" w:rsidP="00D8169B">
            <w:pPr>
              <w:ind w:left="-284" w:firstLine="142"/>
              <w:jc w:val="center"/>
            </w:pPr>
            <w:r>
              <w:t>----------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F3C" w14:textId="77777777" w:rsidR="00D8169B" w:rsidRDefault="00D8169B" w:rsidP="00D8169B">
            <w:pPr>
              <w:ind w:left="-284" w:firstLine="142"/>
              <w:jc w:val="center"/>
            </w:pPr>
            <w:r>
              <w:t>Újra tervezé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B46" w14:textId="77777777" w:rsidR="00D8169B" w:rsidRDefault="00D8169B" w:rsidP="00D8169B">
            <w:pPr>
              <w:ind w:left="-284" w:firstLine="142"/>
              <w:jc w:val="center"/>
            </w:pPr>
            <w:r>
              <w:t>---------------------</w:t>
            </w:r>
          </w:p>
        </w:tc>
      </w:tr>
      <w:tr w:rsidR="00D8169B" w14:paraId="0515D08B" w14:textId="77777777" w:rsidTr="008029BF">
        <w:trPr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2245" w14:textId="77777777" w:rsidR="00D8169B" w:rsidRDefault="00D8169B" w:rsidP="00D8169B">
            <w:pPr>
              <w:pStyle w:val="Listaszerbekezds"/>
              <w:ind w:left="-284" w:firstLine="142"/>
              <w:jc w:val="center"/>
            </w:pPr>
            <w:r>
              <w:t>Men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F38" w14:textId="77777777" w:rsidR="00D8169B" w:rsidRDefault="00D8169B" w:rsidP="00D8169B">
            <w:pPr>
              <w:ind w:left="-284" w:firstLine="142"/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C20" w14:textId="77777777" w:rsidR="00D8169B" w:rsidRDefault="00D8169B" w:rsidP="00D8169B">
            <w:pPr>
              <w:ind w:left="-284" w:firstLine="142"/>
              <w:jc w:val="center"/>
            </w:pPr>
            <w:r>
              <w:t>Menü létrehozás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17" w14:textId="77777777" w:rsidR="00D8169B" w:rsidRDefault="00D8169B" w:rsidP="00D8169B">
            <w:pPr>
              <w:ind w:left="-284" w:firstLine="142"/>
              <w:jc w:val="center"/>
            </w:pPr>
            <w:r>
              <w:t>Lenyíló fülbe megjelenjenek a könnyű számok és 3db sima szám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281" w14:textId="77777777" w:rsidR="00D8169B" w:rsidRDefault="00D8169B" w:rsidP="00D8169B">
            <w:pPr>
              <w:ind w:left="-284" w:firstLine="142"/>
              <w:jc w:val="center"/>
            </w:pPr>
            <w:r>
              <w:t>a program sikeresen lefutott</w:t>
            </w:r>
          </w:p>
        </w:tc>
      </w:tr>
      <w:tr w:rsidR="00D8169B" w14:paraId="771C3F08" w14:textId="77777777" w:rsidTr="008029BF">
        <w:trPr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2862" w14:textId="77777777" w:rsidR="00D8169B" w:rsidRDefault="00D8169B" w:rsidP="00D8169B">
            <w:pPr>
              <w:pStyle w:val="Listaszerbekezds"/>
              <w:ind w:left="-284" w:firstLine="142"/>
              <w:jc w:val="center"/>
            </w:pPr>
            <w:r>
              <w:t>Menü clic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00CF" w14:textId="77777777" w:rsidR="00D8169B" w:rsidRDefault="00D8169B" w:rsidP="00D8169B">
            <w:pPr>
              <w:ind w:left="-284" w:firstLine="142"/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A6F" w14:textId="77777777" w:rsidR="00D8169B" w:rsidRDefault="00D8169B" w:rsidP="00D8169B">
            <w:pPr>
              <w:ind w:left="-284" w:firstLine="142"/>
              <w:jc w:val="center"/>
            </w:pPr>
            <w:r>
              <w:t>Ha rákattintunk megjelenjen a dalszöveg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D7DF" w14:textId="77777777" w:rsidR="00D8169B" w:rsidRDefault="00D8169B" w:rsidP="00D8169B">
            <w:pPr>
              <w:ind w:left="-284" w:firstLine="142"/>
              <w:jc w:val="center"/>
            </w:pPr>
            <w:r>
              <w:t>Kattintásra megjelenjen a szöveg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DCB" w14:textId="77777777" w:rsidR="00D8169B" w:rsidRDefault="00D8169B" w:rsidP="00D8169B">
            <w:pPr>
              <w:ind w:left="-284" w:firstLine="142"/>
              <w:jc w:val="center"/>
            </w:pPr>
            <w:r>
              <w:t>Hiba: nem érzékelte</w:t>
            </w:r>
          </w:p>
        </w:tc>
      </w:tr>
      <w:tr w:rsidR="00D8169B" w14:paraId="0B69397A" w14:textId="77777777" w:rsidTr="008029BF">
        <w:trPr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164" w14:textId="77777777" w:rsidR="00D8169B" w:rsidRDefault="00D8169B" w:rsidP="00D8169B">
            <w:pPr>
              <w:pStyle w:val="Listaszerbekezds"/>
              <w:ind w:left="-284" w:firstLine="142"/>
              <w:jc w:val="center"/>
            </w:pPr>
            <w:r>
              <w:t>Menü click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9FD" w14:textId="77777777" w:rsidR="00D8169B" w:rsidRDefault="00D8169B" w:rsidP="00D8169B">
            <w:pPr>
              <w:ind w:left="-284" w:firstLine="142"/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5BE" w14:textId="77777777" w:rsidR="00D8169B" w:rsidRDefault="00D8169B" w:rsidP="00D8169B">
            <w:pPr>
              <w:ind w:left="-284" w:firstLine="142"/>
              <w:jc w:val="center"/>
            </w:pPr>
            <w:r>
              <w:t>Ha rákattintunk megjelenjen a dalszöveg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D87" w14:textId="77777777" w:rsidR="00D8169B" w:rsidRDefault="00D8169B" w:rsidP="00D8169B">
            <w:pPr>
              <w:ind w:left="-284" w:firstLine="142"/>
              <w:jc w:val="center"/>
            </w:pPr>
            <w:r>
              <w:t>Kattintásra megjelenjen a szöveg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F21" w14:textId="77777777" w:rsidR="00D8169B" w:rsidRDefault="00D8169B" w:rsidP="00D8169B">
            <w:pPr>
              <w:ind w:left="-284" w:firstLine="142"/>
              <w:jc w:val="center"/>
            </w:pPr>
            <w:r>
              <w:t>Javítás: properties hiba volt, hozzá kellett adni az eseményt, sikeres lefutás</w:t>
            </w:r>
          </w:p>
        </w:tc>
      </w:tr>
      <w:tr w:rsidR="00D8169B" w14:paraId="37320EEE" w14:textId="77777777" w:rsidTr="008029BF">
        <w:trPr>
          <w:trHeight w:val="74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B18B" w14:textId="77777777" w:rsidR="00D8169B" w:rsidRDefault="00D8169B" w:rsidP="00D8169B">
            <w:pPr>
              <w:pStyle w:val="Listaszerbekezds"/>
              <w:ind w:left="-284" w:firstLine="142"/>
              <w:jc w:val="center"/>
            </w:pPr>
            <w:r>
              <w:t>Dalszövegek beolvasá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27D" w14:textId="77777777" w:rsidR="00D8169B" w:rsidRDefault="00D8169B" w:rsidP="00D8169B">
            <w:pPr>
              <w:ind w:left="-284" w:firstLine="142"/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BF5" w14:textId="77777777" w:rsidR="00D8169B" w:rsidRDefault="00D8169B" w:rsidP="00D8169B">
            <w:pPr>
              <w:ind w:left="-284" w:firstLine="142"/>
              <w:jc w:val="center"/>
            </w:pPr>
            <w:r>
              <w:t>Minden dalszöveg külön txt-ben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19D" w14:textId="77777777" w:rsidR="00D8169B" w:rsidRDefault="00D8169B" w:rsidP="00D8169B">
            <w:pPr>
              <w:ind w:left="-284" w:firstLine="142"/>
              <w:jc w:val="center"/>
            </w:pPr>
            <w:r>
              <w:t>a txt fájlokat a program beolvassa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2F0" w14:textId="18FD113A" w:rsidR="00D8169B" w:rsidRDefault="00D8169B" w:rsidP="00D8169B">
            <w:pPr>
              <w:ind w:left="-284" w:firstLine="142"/>
              <w:jc w:val="center"/>
            </w:pPr>
            <w:r>
              <w:t>Sikeresen beolvasta</w:t>
            </w:r>
          </w:p>
        </w:tc>
      </w:tr>
      <w:tr w:rsidR="00D8169B" w14:paraId="75EC7201" w14:textId="77777777" w:rsidTr="008029BF">
        <w:trPr>
          <w:trHeight w:val="709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8DB7" w14:textId="77777777" w:rsidR="00D8169B" w:rsidRDefault="00D8169B" w:rsidP="008029BF">
            <w:pPr>
              <w:jc w:val="center"/>
            </w:pPr>
            <w:r>
              <w:t>Dalszöveg kiraká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35E" w14:textId="77777777" w:rsidR="00D8169B" w:rsidRDefault="00D8169B" w:rsidP="008029BF">
            <w:pPr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EB4" w14:textId="77777777" w:rsidR="00D8169B" w:rsidRDefault="00D8169B" w:rsidP="008029BF">
            <w:pPr>
              <w:jc w:val="center"/>
            </w:pPr>
            <w:r>
              <w:t>Textblock használatával megjelenjen a dalszöveg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50A" w14:textId="77777777" w:rsidR="00D8169B" w:rsidRDefault="00D8169B" w:rsidP="008029BF">
            <w:pPr>
              <w:jc w:val="center"/>
            </w:pPr>
            <w:r>
              <w:t>A szöveg megjelenjen megfelelő méretben + lapozható legye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C92" w14:textId="77777777" w:rsidR="00D8169B" w:rsidRDefault="00D8169B" w:rsidP="008029BF">
            <w:pPr>
              <w:jc w:val="center"/>
            </w:pPr>
            <w:r>
              <w:t>Hiba: csak az elejét jelenítette meg</w:t>
            </w:r>
          </w:p>
        </w:tc>
      </w:tr>
      <w:tr w:rsidR="00D8169B" w14:paraId="25C2818D" w14:textId="77777777" w:rsidTr="008029BF">
        <w:trPr>
          <w:trHeight w:val="70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8FD2" w14:textId="77777777" w:rsidR="00D8169B" w:rsidRDefault="00D8169B" w:rsidP="008029BF">
            <w:pPr>
              <w:jc w:val="center"/>
            </w:pPr>
            <w:r>
              <w:lastRenderedPageBreak/>
              <w:t>Dalszöveg kiraká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DB8" w14:textId="77777777" w:rsidR="00D8169B" w:rsidRDefault="00D8169B" w:rsidP="008029BF">
            <w:pPr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8B0" w14:textId="77777777" w:rsidR="00D8169B" w:rsidRDefault="00D8169B" w:rsidP="008029BF">
            <w:pPr>
              <w:jc w:val="center"/>
            </w:pPr>
            <w:r>
              <w:t>Textblock használatával megjelenjen a dalszöveg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E4C" w14:textId="77777777" w:rsidR="00D8169B" w:rsidRDefault="00D8169B" w:rsidP="008029BF">
            <w:pPr>
              <w:jc w:val="center"/>
            </w:pPr>
            <w:r>
              <w:t>A szöveg megjelenjen megfelelő méretben + lapozható legye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297" w14:textId="77777777" w:rsidR="00D8169B" w:rsidRDefault="00D8169B" w:rsidP="008029BF">
            <w:pPr>
              <w:jc w:val="center"/>
            </w:pPr>
            <w:r>
              <w:t>Javítás: meg volt a textblocknak width és height adva</w:t>
            </w:r>
          </w:p>
        </w:tc>
      </w:tr>
      <w:tr w:rsidR="00D8169B" w14:paraId="5B41EAEC" w14:textId="77777777" w:rsidTr="008029BF">
        <w:trPr>
          <w:trHeight w:val="70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7C5" w14:textId="77777777" w:rsidR="00D8169B" w:rsidRDefault="00D8169B" w:rsidP="008029BF">
            <w:pPr>
              <w:jc w:val="center"/>
            </w:pPr>
            <w:r>
              <w:t xml:space="preserve">Betűtípus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C738" w14:textId="77777777" w:rsidR="00D8169B" w:rsidRDefault="00D8169B" w:rsidP="008029BF">
            <w:pPr>
              <w:jc w:val="center"/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A90" w14:textId="77777777" w:rsidR="00D8169B" w:rsidRDefault="00D8169B" w:rsidP="008029BF">
            <w:pPr>
              <w:jc w:val="center"/>
            </w:pPr>
            <w:r>
              <w:t>A kotta szépen tagolva jelenjen meg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ECAC" w14:textId="77777777" w:rsidR="00D8169B" w:rsidRDefault="00D8169B" w:rsidP="008029BF">
            <w:pPr>
              <w:jc w:val="center"/>
            </w:pPr>
            <w:r>
              <w:t>Ne essen szét a kotta tagolás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4B77" w14:textId="77777777" w:rsidR="00D8169B" w:rsidRDefault="00D8169B" w:rsidP="008029BF">
            <w:pPr>
              <w:jc w:val="center"/>
            </w:pPr>
            <w:r>
              <w:t>Hiba: A sorok vége szétcsúszott, nem voltak egyenletesen</w:t>
            </w:r>
          </w:p>
        </w:tc>
      </w:tr>
    </w:tbl>
    <w:p w14:paraId="1EDC2D8C" w14:textId="0EDA49A2" w:rsidR="0030214C" w:rsidRDefault="0030214C" w:rsidP="00D8169B">
      <w:pPr>
        <w:spacing w:after="0" w:line="240" w:lineRule="auto"/>
        <w:ind w:firstLine="0"/>
      </w:pPr>
    </w:p>
    <w:p w14:paraId="0CF91603" w14:textId="77777777" w:rsidR="00FE4105" w:rsidRDefault="00FE4105" w:rsidP="00D8169B">
      <w:pPr>
        <w:spacing w:after="0" w:line="240" w:lineRule="auto"/>
        <w:ind w:firstLine="0"/>
        <w:sectPr w:rsidR="00FE4105" w:rsidSect="00D8169B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674777C2" w14:textId="4B2CB3C3" w:rsidR="00FE4105" w:rsidRPr="0030214C" w:rsidRDefault="00FE4105" w:rsidP="00D8169B">
      <w:pPr>
        <w:spacing w:after="0" w:line="240" w:lineRule="auto"/>
        <w:ind w:firstLine="0"/>
      </w:pPr>
    </w:p>
    <w:p w14:paraId="3C7330CC" w14:textId="77777777" w:rsidR="00E36454" w:rsidRDefault="00E36454" w:rsidP="00E36454">
      <w:pPr>
        <w:pStyle w:val="Cmsor1"/>
      </w:pPr>
      <w:bookmarkStart w:id="20" w:name="_Toc85723189"/>
      <w:r>
        <w:lastRenderedPageBreak/>
        <w:t>Összefoglalás</w:t>
      </w:r>
      <w:bookmarkEnd w:id="20"/>
    </w:p>
    <w:p w14:paraId="63EC61F6" w14:textId="389F3356" w:rsidR="00E36454" w:rsidRDefault="00E36454" w:rsidP="00E36454">
      <w:pPr>
        <w:pStyle w:val="Cmsor2"/>
      </w:pPr>
      <w:bookmarkStart w:id="21" w:name="_Toc85723190"/>
      <w:r>
        <w:t>Önértékelés</w:t>
      </w:r>
      <w:bookmarkEnd w:id="21"/>
    </w:p>
    <w:p w14:paraId="60B6E7D9" w14:textId="2A990771" w:rsidR="00FE4105" w:rsidRDefault="00FE4105" w:rsidP="00E36454">
      <w:r>
        <w:t xml:space="preserve">Céljaink az volt, hogy létrehozzunk egy gitár kottákat tartalmazó weboldalt és WPF applikációt. Ügyeltünk, hogy a felhasználónak egyszerű legyen használni, törekedtünk arra, hogy felhasználó barát programokat hozzunk létre. </w:t>
      </w:r>
    </w:p>
    <w:p w14:paraId="4BBF4DD2" w14:textId="102D419A" w:rsidR="00FE4105" w:rsidRDefault="00FE4105" w:rsidP="00E36454">
      <w:r>
        <w:t xml:space="preserve">Felmerült problémák: A WPF applikációban merült fel egy két nagyobb hiba. Először a terv az volt, hogy képeket olvas be a program és gombnyomásra megjeleníti, de ez nem bizonyult hatékonynak és hosszú távon jó megoldásnak. Az applikáció felhasználó barát sem volt, </w:t>
      </w:r>
      <w:r w:rsidR="001F35E1">
        <w:t>emiatt,</w:t>
      </w:r>
      <w:r>
        <w:t xml:space="preserve"> ha a felhasználó nagyítani akart akkor a képnek a minősége romlott volna. </w:t>
      </w:r>
      <w:r w:rsidR="001F35E1">
        <w:t xml:space="preserve">Ezért azt találtuk ki, hogy egy fájlból olvassa be a kottát és azt jeleníti meg. </w:t>
      </w:r>
    </w:p>
    <w:p w14:paraId="333A773B" w14:textId="58A913B7" w:rsidR="001F35E1" w:rsidRDefault="001F35E1" w:rsidP="00E36454">
      <w:r>
        <w:t xml:space="preserve">Betűtípus problémák, a kottáknak különleges betűtípusa van, ha más betűtípussal van akkor máshogy jelennek meg. Meg kellett találnunk a tökéletes betűtípust, ami jól írja ki a kottát. </w:t>
      </w:r>
    </w:p>
    <w:p w14:paraId="70E93A81" w14:textId="144E332C" w:rsidR="001F35E1" w:rsidRDefault="001F35E1" w:rsidP="00E36454">
      <w:r>
        <w:t xml:space="preserve">A projekt során új tapasztalatokat szereztünk a weboldal készítése közben és fejlesztettük WPF tudásunkat is. Megtanultuk, hogy ha valamelyik program rész nehezen megy, inkább gondoljuk át újra és próbáljuk máshogy megoldani. </w:t>
      </w:r>
    </w:p>
    <w:p w14:paraId="08FE0EAD" w14:textId="77777777" w:rsidR="00FE4105" w:rsidRDefault="00FE4105" w:rsidP="00E36454"/>
    <w:p w14:paraId="457122AB" w14:textId="77777777" w:rsidR="00FE4105" w:rsidRDefault="00FE4105" w:rsidP="00E36454"/>
    <w:p w14:paraId="293C3320" w14:textId="702586D7" w:rsidR="009E2EEA" w:rsidRDefault="009E2EEA" w:rsidP="00E36454">
      <w:pPr>
        <w:pStyle w:val="Cmsor2"/>
      </w:pPr>
      <w:bookmarkStart w:id="22" w:name="_Toc85723191"/>
      <w:r>
        <w:t>Továbbfejlesztési lehetőségek</w:t>
      </w:r>
      <w:bookmarkEnd w:id="22"/>
    </w:p>
    <w:p w14:paraId="6AB2D153" w14:textId="7571FA7F" w:rsidR="001F35E1" w:rsidRPr="001F35E1" w:rsidRDefault="001F35E1" w:rsidP="001F35E1">
      <w:r>
        <w:t xml:space="preserve">A jövőben a programot új </w:t>
      </w:r>
      <w:r w:rsidR="00EB7337">
        <w:t>zeneszámokkal</w:t>
      </w:r>
      <w:r w:rsidR="001C13ED">
        <w:t xml:space="preserve"> lehet bővíteni </w:t>
      </w:r>
    </w:p>
    <w:p w14:paraId="4A699F71" w14:textId="77777777" w:rsidR="00D150DA" w:rsidRDefault="00D150DA" w:rsidP="009E2EEA">
      <w:pPr>
        <w:pStyle w:val="Cmsor1"/>
      </w:pPr>
      <w:bookmarkStart w:id="23" w:name="_Toc473730753"/>
      <w:bookmarkStart w:id="24" w:name="_Toc85723192"/>
      <w:r>
        <w:lastRenderedPageBreak/>
        <w:t>Felhasznált irodalom</w:t>
      </w:r>
      <w:bookmarkEnd w:id="23"/>
      <w:bookmarkEnd w:id="24"/>
    </w:p>
    <w:p w14:paraId="37695625" w14:textId="53A0A872" w:rsidR="001168FC" w:rsidRDefault="001168FC" w:rsidP="001168FC">
      <w:pPr>
        <w:ind w:firstLine="0"/>
      </w:pPr>
    </w:p>
    <w:p w14:paraId="556AFA8D" w14:textId="1C18AB5E" w:rsidR="001168FC" w:rsidRDefault="001168FC" w:rsidP="00AC7CA9">
      <w:hyperlink r:id="rId13" w:history="1">
        <w:r>
          <w:rPr>
            <w:rStyle w:val="Hiperhivatkozs"/>
          </w:rPr>
          <w:t xml:space="preserve">ULTIMATE GUITAR TABS - 1,100,000 </w:t>
        </w:r>
        <w:proofErr w:type="spellStart"/>
        <w:r>
          <w:rPr>
            <w:rStyle w:val="Hiperhivatkozs"/>
          </w:rPr>
          <w:t>song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atalo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with</w:t>
        </w:r>
        <w:proofErr w:type="spellEnd"/>
        <w:r>
          <w:rPr>
            <w:rStyle w:val="Hiperhivatkozs"/>
          </w:rPr>
          <w:t xml:space="preserve"> free </w:t>
        </w:r>
        <w:proofErr w:type="spellStart"/>
        <w:r>
          <w:rPr>
            <w:rStyle w:val="Hiperhivatkozs"/>
          </w:rPr>
          <w:t>Chords</w:t>
        </w:r>
        <w:proofErr w:type="spellEnd"/>
        <w:r>
          <w:rPr>
            <w:rStyle w:val="Hiperhivatkozs"/>
          </w:rPr>
          <w:t xml:space="preserve">, Guitar </w:t>
        </w:r>
        <w:proofErr w:type="spellStart"/>
        <w:r>
          <w:rPr>
            <w:rStyle w:val="Hiperhivatkozs"/>
          </w:rPr>
          <w:t>Tabs</w:t>
        </w:r>
        <w:proofErr w:type="spellEnd"/>
        <w:r>
          <w:rPr>
            <w:rStyle w:val="Hiperhivatkozs"/>
          </w:rPr>
          <w:t xml:space="preserve">, </w:t>
        </w:r>
        <w:proofErr w:type="spellStart"/>
        <w:r>
          <w:rPr>
            <w:rStyle w:val="Hiperhivatkozs"/>
          </w:rPr>
          <w:t>Bas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abs</w:t>
        </w:r>
        <w:proofErr w:type="spellEnd"/>
        <w:r>
          <w:rPr>
            <w:rStyle w:val="Hiperhivatkozs"/>
          </w:rPr>
          <w:t xml:space="preserve">, </w:t>
        </w:r>
        <w:proofErr w:type="spellStart"/>
        <w:r>
          <w:rPr>
            <w:rStyle w:val="Hiperhivatkozs"/>
          </w:rPr>
          <w:t>Ukulel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hords</w:t>
        </w:r>
        <w:proofErr w:type="spellEnd"/>
        <w:r>
          <w:rPr>
            <w:rStyle w:val="Hiperhivatkozs"/>
          </w:rPr>
          <w:t xml:space="preserve"> and Guitar Pro </w:t>
        </w:r>
        <w:proofErr w:type="spellStart"/>
        <w:r>
          <w:rPr>
            <w:rStyle w:val="Hiperhivatkozs"/>
          </w:rPr>
          <w:t>Tabs</w:t>
        </w:r>
        <w:proofErr w:type="spellEnd"/>
        <w:r>
          <w:rPr>
            <w:rStyle w:val="Hiperhivatkozs"/>
          </w:rPr>
          <w:t>! (ultimate-guitar.com)</w:t>
        </w:r>
      </w:hyperlink>
      <w:r>
        <w:t xml:space="preserve"> – Ultimate Guitar </w:t>
      </w:r>
      <w:proofErr w:type="spellStart"/>
      <w:r>
        <w:t>Tabs</w:t>
      </w:r>
      <w:proofErr w:type="spellEnd"/>
      <w:r>
        <w:t>, 2024.05.30</w:t>
      </w:r>
    </w:p>
    <w:p w14:paraId="7972FC2D" w14:textId="3D984BC0" w:rsidR="001168FC" w:rsidRDefault="001168FC" w:rsidP="00AC7CA9">
      <w:hyperlink r:id="rId14" w:history="1">
        <w:r>
          <w:rPr>
            <w:rStyle w:val="Hiperhivatkozs"/>
          </w:rPr>
          <w:t xml:space="preserve">Guitar </w:t>
        </w:r>
        <w:proofErr w:type="spellStart"/>
        <w:r>
          <w:rPr>
            <w:rStyle w:val="Hiperhivatkozs"/>
          </w:rPr>
          <w:t>Tab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with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Rhythm</w:t>
        </w:r>
        <w:proofErr w:type="spellEnd"/>
        <w:r>
          <w:rPr>
            <w:rStyle w:val="Hiperhivatkozs"/>
          </w:rPr>
          <w:t xml:space="preserve"> | </w:t>
        </w:r>
        <w:proofErr w:type="spellStart"/>
        <w:r>
          <w:rPr>
            <w:rStyle w:val="Hiperhivatkozs"/>
          </w:rPr>
          <w:t>Songsterr</w:t>
        </w:r>
        <w:proofErr w:type="spellEnd"/>
      </w:hyperlink>
      <w:r>
        <w:t xml:space="preserve"> – </w:t>
      </w:r>
      <w:proofErr w:type="spellStart"/>
      <w:r>
        <w:t>Songsterr</w:t>
      </w:r>
      <w:proofErr w:type="spellEnd"/>
      <w:r>
        <w:t xml:space="preserve"> 2024.05.30</w:t>
      </w:r>
    </w:p>
    <w:p w14:paraId="679B863B" w14:textId="77777777" w:rsidR="00EB7337" w:rsidRPr="00EB7337" w:rsidRDefault="00EB7337" w:rsidP="00EB7337">
      <w:pPr>
        <w:ind w:firstLine="0"/>
      </w:pPr>
      <w:bookmarkStart w:id="25" w:name="_GoBack"/>
      <w:bookmarkEnd w:id="25"/>
    </w:p>
    <w:sectPr w:rsidR="00EB7337" w:rsidRPr="00EB7337" w:rsidSect="00FE4105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2D24" w14:textId="77777777" w:rsidR="00D40429" w:rsidRDefault="00D40429" w:rsidP="00FA1810">
      <w:pPr>
        <w:spacing w:after="0" w:line="240" w:lineRule="auto"/>
      </w:pPr>
      <w:r>
        <w:separator/>
      </w:r>
    </w:p>
  </w:endnote>
  <w:endnote w:type="continuationSeparator" w:id="0">
    <w:p w14:paraId="36A8B35C" w14:textId="77777777" w:rsidR="00D40429" w:rsidRDefault="00D4042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4F79D63" w:rsidR="00FA1810" w:rsidRDefault="00D40429">
    <w:pPr>
      <w:pStyle w:val="llb"/>
    </w:pPr>
    <w:fldSimple w:instr=" DATE   \* MERGEFORMAT ">
      <w:r w:rsidR="00F30E6C">
        <w:rPr>
          <w:noProof/>
        </w:rPr>
        <w:t>2024. 05. 3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5D6B" w14:textId="77777777" w:rsidR="00D40429" w:rsidRDefault="00D40429" w:rsidP="00FA1810">
      <w:pPr>
        <w:spacing w:after="0" w:line="240" w:lineRule="auto"/>
      </w:pPr>
      <w:r>
        <w:separator/>
      </w:r>
    </w:p>
  </w:footnote>
  <w:footnote w:type="continuationSeparator" w:id="0">
    <w:p w14:paraId="1F7B5F4F" w14:textId="77777777" w:rsidR="00D40429" w:rsidRDefault="00D4042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D826137" w:rsidR="00FA1810" w:rsidRDefault="001168FC" w:rsidP="00FA1810">
    <w:pPr>
      <w:pStyle w:val="lfej"/>
      <w:tabs>
        <w:tab w:val="clear" w:pos="4536"/>
        <w:tab w:val="clear" w:pos="9072"/>
        <w:tab w:val="right" w:pos="8647"/>
      </w:tabs>
    </w:pPr>
    <w:r>
      <w:t>Gitár projekt</w:t>
    </w:r>
    <w:r w:rsidR="00FA1810">
      <w:tab/>
    </w:r>
    <w:r>
      <w:t>Gombos Benedek, Váradi Tü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992722"/>
    <w:multiLevelType w:val="hybridMultilevel"/>
    <w:tmpl w:val="245646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1B1010"/>
    <w:multiLevelType w:val="hybridMultilevel"/>
    <w:tmpl w:val="E370E9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F275606"/>
    <w:multiLevelType w:val="hybridMultilevel"/>
    <w:tmpl w:val="F22ABFF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1E0F"/>
    <w:rsid w:val="000754F6"/>
    <w:rsid w:val="001168FC"/>
    <w:rsid w:val="001737EE"/>
    <w:rsid w:val="001C13ED"/>
    <w:rsid w:val="001F35E1"/>
    <w:rsid w:val="00212DA0"/>
    <w:rsid w:val="002A4266"/>
    <w:rsid w:val="0030214C"/>
    <w:rsid w:val="00321751"/>
    <w:rsid w:val="003340B6"/>
    <w:rsid w:val="003437E7"/>
    <w:rsid w:val="00513B93"/>
    <w:rsid w:val="0056215B"/>
    <w:rsid w:val="00571013"/>
    <w:rsid w:val="00680269"/>
    <w:rsid w:val="007226EB"/>
    <w:rsid w:val="00780708"/>
    <w:rsid w:val="0080333F"/>
    <w:rsid w:val="009E2EEA"/>
    <w:rsid w:val="00AB69BD"/>
    <w:rsid w:val="00AC7CA9"/>
    <w:rsid w:val="00C43E7C"/>
    <w:rsid w:val="00D150DA"/>
    <w:rsid w:val="00D30AED"/>
    <w:rsid w:val="00D40429"/>
    <w:rsid w:val="00D8169B"/>
    <w:rsid w:val="00DC003E"/>
    <w:rsid w:val="00DE279B"/>
    <w:rsid w:val="00DF3CD5"/>
    <w:rsid w:val="00E36454"/>
    <w:rsid w:val="00E87650"/>
    <w:rsid w:val="00EA4AC1"/>
    <w:rsid w:val="00EB7337"/>
    <w:rsid w:val="00F30E6C"/>
    <w:rsid w:val="00FA1810"/>
    <w:rsid w:val="00FC0E77"/>
    <w:rsid w:val="00FE410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D8169B"/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timate-guitar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ngsterr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9A8457C8987F64DB79AB7F8CD35C8CF" ma:contentTypeVersion="11" ma:contentTypeDescription="Új dokumentum létrehozása." ma:contentTypeScope="" ma:versionID="7906c23be3b0819644952f8a2a3e2ead">
  <xsd:schema xmlns:xsd="http://www.w3.org/2001/XMLSchema" xmlns:xs="http://www.w3.org/2001/XMLSchema" xmlns:p="http://schemas.microsoft.com/office/2006/metadata/properties" xmlns:ns2="9c616149-786b-4166-8bbd-8588214abf37" xmlns:ns3="3c446d77-1109-440e-83f2-2f0a1ef764fb" targetNamespace="http://schemas.microsoft.com/office/2006/metadata/properties" ma:root="true" ma:fieldsID="133b83679a405081e565ede07784c53b" ns2:_="" ns3:_="">
    <xsd:import namespace="9c616149-786b-4166-8bbd-8588214abf37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6149-786b-4166-8bbd-8588214ab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7ea37f-9ccd-44a7-ac1a-ebfc7a626917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46d77-1109-440e-83f2-2f0a1ef764fb" xsi:nil="true"/>
    <lcf76f155ced4ddcb4097134ff3c332f xmlns="9c616149-786b-4166-8bbd-8588214abf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4A2AB-43AB-4FA5-8B09-72F8A8A2E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6149-786b-4166-8bbd-8588214abf37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c446d77-1109-440e-83f2-2f0a1ef764fb"/>
    <ds:schemaRef ds:uri="9c616149-786b-4166-8bbd-8588214abf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C23F0E-E259-4327-998D-C0EDEDBF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86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Váradi Tünde Virág 583</cp:lastModifiedBy>
  <cp:revision>2</cp:revision>
  <dcterms:created xsi:type="dcterms:W3CDTF">2024-05-30T09:04:00Z</dcterms:created>
  <dcterms:modified xsi:type="dcterms:W3CDTF">2024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457C8987F64DB79AB7F8CD35C8CF</vt:lpwstr>
  </property>
</Properties>
</file>